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F8" w:rsidRDefault="006D63CB" w:rsidP="002F18F8">
      <w:pPr>
        <w:spacing w:after="0"/>
        <w:jc w:val="right"/>
        <w:rPr>
          <w:rStyle w:val="a3"/>
          <w:color w:val="000000"/>
        </w:rPr>
      </w:pPr>
      <w:r>
        <w:rPr>
          <w:rStyle w:val="a3"/>
          <w:color w:val="000000"/>
        </w:rPr>
        <w:t>Приложение № 5</w:t>
      </w:r>
    </w:p>
    <w:p w:rsidR="002F18F8" w:rsidRDefault="002F18F8" w:rsidP="002F18F8">
      <w:pPr>
        <w:spacing w:after="0"/>
        <w:jc w:val="both"/>
        <w:rPr>
          <w:rStyle w:val="a3"/>
          <w:color w:val="000000"/>
        </w:rPr>
      </w:pPr>
    </w:p>
    <w:p w:rsidR="002F18F8" w:rsidRPr="006B3087" w:rsidRDefault="00267348" w:rsidP="00267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87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муниципального этапа </w:t>
      </w:r>
      <w:proofErr w:type="spellStart"/>
      <w:r w:rsidRPr="006B3087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</w:p>
    <w:p w:rsidR="005B1518" w:rsidRDefault="005B1518" w:rsidP="002F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503" w:type="dxa"/>
        <w:tblInd w:w="-173" w:type="dxa"/>
        <w:tblLayout w:type="fixed"/>
        <w:tblLook w:val="04A0"/>
      </w:tblPr>
      <w:tblGrid>
        <w:gridCol w:w="664"/>
        <w:gridCol w:w="4437"/>
        <w:gridCol w:w="3402"/>
      </w:tblGrid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члена орг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Pr="009E12C2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МОБУ «СОШ №12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47151C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47151C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267348">
              <w:rPr>
                <w:rFonts w:ascii="Times New Roman" w:hAnsi="Times New Roman"/>
                <w:sz w:val="28"/>
                <w:szCs w:val="28"/>
              </w:rPr>
              <w:t xml:space="preserve"> МОБУ «СОШ №16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шинская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МОБУ «СОШ №6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енко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МОБУ «Лицей №7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тодист МАОУ «Гимназия №1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267348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МОБУ «СОШ №9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Евген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Default="00267348" w:rsidP="00267348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</w:t>
            </w:r>
            <w:r w:rsidR="00A92133">
              <w:rPr>
                <w:rFonts w:ascii="Times New Roman" w:hAnsi="Times New Roman"/>
                <w:sz w:val="28"/>
                <w:szCs w:val="28"/>
              </w:rPr>
              <w:t xml:space="preserve">водитель ГМО учителей биологии </w:t>
            </w:r>
            <w:r>
              <w:rPr>
                <w:rFonts w:ascii="Times New Roman" w:hAnsi="Times New Roman"/>
                <w:sz w:val="28"/>
                <w:szCs w:val="28"/>
              </w:rPr>
              <w:t>МАОУ «Гимназия №1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английского языка, МОБУ «СОШ №4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МО учителей немецкого языка, МОБУ </w:t>
            </w:r>
            <w:r w:rsidR="0047151C">
              <w:rPr>
                <w:rFonts w:ascii="Times New Roman" w:hAnsi="Times New Roman"/>
                <w:sz w:val="28"/>
                <w:szCs w:val="28"/>
              </w:rPr>
              <w:t>«Лицей 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6B3087">
              <w:rPr>
                <w:rFonts w:ascii="Times New Roman" w:hAnsi="Times New Roman"/>
                <w:sz w:val="28"/>
                <w:szCs w:val="28"/>
              </w:rPr>
              <w:t>ГМО учителей истории</w:t>
            </w:r>
            <w:r>
              <w:rPr>
                <w:rFonts w:ascii="Times New Roman" w:hAnsi="Times New Roman"/>
                <w:sz w:val="28"/>
                <w:szCs w:val="28"/>
              </w:rPr>
              <w:t>, МОБУ «СОШ №</w:t>
            </w:r>
            <w:r w:rsidR="006B308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7348" w:rsidTr="00267348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унова Наталья Сергеевна,       </w:t>
            </w:r>
          </w:p>
          <w:p w:rsidR="00267348" w:rsidRPr="009E12C2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B3087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7348" w:rsidRPr="00331DD2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0EE7">
              <w:rPr>
                <w:rFonts w:ascii="Times New Roman" w:hAnsi="Times New Roman"/>
                <w:sz w:val="28"/>
                <w:szCs w:val="28"/>
              </w:rPr>
              <w:t>Таушева</w:t>
            </w:r>
            <w:proofErr w:type="spellEnd"/>
            <w:r w:rsidRPr="00BE0EE7">
              <w:rPr>
                <w:rFonts w:ascii="Times New Roman" w:hAnsi="Times New Roman"/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математики, МАОУ «Гимназия №1»,</w:t>
            </w:r>
          </w:p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МО учителей </w:t>
            </w:r>
            <w:r w:rsidR="0047151C">
              <w:rPr>
                <w:rFonts w:ascii="Times New Roman" w:hAnsi="Times New Roman"/>
                <w:sz w:val="28"/>
                <w:szCs w:val="28"/>
              </w:rPr>
              <w:t>математики, МОБУ «СОШ №1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67348" w:rsidTr="00267348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48" w:rsidRDefault="00267348" w:rsidP="00C572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Еле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информатики, МОБУ «СОШ №12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Pr="002D7892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892">
              <w:rPr>
                <w:rFonts w:ascii="Times New Roman" w:hAnsi="Times New Roman"/>
                <w:sz w:val="28"/>
                <w:szCs w:val="28"/>
              </w:rPr>
              <w:t>Гонсиоровская</w:t>
            </w:r>
            <w:proofErr w:type="spellEnd"/>
            <w:r w:rsidRPr="002D7892"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 w:rsidRPr="002D7892">
              <w:rPr>
                <w:rFonts w:ascii="Times New Roman" w:hAnsi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физики, МОБУ «СОШ №16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илов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ей химии, МОБУ «СОШ №9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и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географии, МОБУ «ООШ №1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й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польд Генрих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физической культуры, МОБУ «СОШ №12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ган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ГМО </w:t>
            </w:r>
            <w:r w:rsidR="0047151C">
              <w:rPr>
                <w:rFonts w:ascii="Times New Roman" w:hAnsi="Times New Roman"/>
                <w:sz w:val="28"/>
                <w:szCs w:val="28"/>
              </w:rPr>
              <w:t xml:space="preserve">учителей МХК </w:t>
            </w:r>
            <w:r>
              <w:rPr>
                <w:rFonts w:ascii="Times New Roman" w:hAnsi="Times New Roman"/>
                <w:sz w:val="28"/>
                <w:szCs w:val="28"/>
              </w:rPr>
              <w:t>МОБУ «СОШ №16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евсв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технологии, МОБУ «СОШ №9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47151C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ОБЖ, МОБУ «Лицей №7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о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русского языка, МОБУ «СОШ №2»</w:t>
            </w:r>
          </w:p>
        </w:tc>
      </w:tr>
      <w:tr w:rsidR="00267348" w:rsidTr="0026734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8" w:rsidRPr="006B3087" w:rsidRDefault="006B3087" w:rsidP="006B3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267348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48" w:rsidRDefault="006B3087" w:rsidP="00C5722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МО учителей литературы, МОБУ «СОШ №6»</w:t>
            </w:r>
          </w:p>
        </w:tc>
      </w:tr>
    </w:tbl>
    <w:p w:rsidR="005B1518" w:rsidRDefault="005B1518" w:rsidP="002F1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B1518" w:rsidSect="00F4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21"/>
    <w:multiLevelType w:val="hybridMultilevel"/>
    <w:tmpl w:val="6D2A74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8F8"/>
    <w:rsid w:val="00036D3D"/>
    <w:rsid w:val="0007474A"/>
    <w:rsid w:val="000A11D6"/>
    <w:rsid w:val="000E4ED4"/>
    <w:rsid w:val="001546EB"/>
    <w:rsid w:val="001C1B53"/>
    <w:rsid w:val="001E118D"/>
    <w:rsid w:val="002455A1"/>
    <w:rsid w:val="00267348"/>
    <w:rsid w:val="002F18F8"/>
    <w:rsid w:val="003A18F6"/>
    <w:rsid w:val="003A1FF5"/>
    <w:rsid w:val="0047151C"/>
    <w:rsid w:val="004D19E2"/>
    <w:rsid w:val="005B1518"/>
    <w:rsid w:val="00617DCD"/>
    <w:rsid w:val="006B3087"/>
    <w:rsid w:val="006B6B51"/>
    <w:rsid w:val="006D63CB"/>
    <w:rsid w:val="00701538"/>
    <w:rsid w:val="007E7119"/>
    <w:rsid w:val="009E12C2"/>
    <w:rsid w:val="009F58C4"/>
    <w:rsid w:val="00A92133"/>
    <w:rsid w:val="00AA3098"/>
    <w:rsid w:val="00AE36F2"/>
    <w:rsid w:val="00AF7B28"/>
    <w:rsid w:val="00B14044"/>
    <w:rsid w:val="00B62D94"/>
    <w:rsid w:val="00BE0EE7"/>
    <w:rsid w:val="00C75831"/>
    <w:rsid w:val="00CE401E"/>
    <w:rsid w:val="00D97BB0"/>
    <w:rsid w:val="00DD1C74"/>
    <w:rsid w:val="00E506B3"/>
    <w:rsid w:val="00E71811"/>
    <w:rsid w:val="00EE08F4"/>
    <w:rsid w:val="00F0751F"/>
    <w:rsid w:val="00F42413"/>
    <w:rsid w:val="00FB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2F1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8F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2F18F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F18F8"/>
    <w:pPr>
      <w:widowControl w:val="0"/>
      <w:shd w:val="clear" w:color="auto" w:fill="FFFFFF"/>
      <w:spacing w:before="300" w:after="42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a3">
    <w:name w:val="Колонтитул_"/>
    <w:basedOn w:val="a0"/>
    <w:link w:val="a4"/>
    <w:uiPriority w:val="99"/>
    <w:locked/>
    <w:rsid w:val="002F1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2F18F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2F18F8"/>
    <w:rPr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20">
    <w:name w:val="Основной текст (2)"/>
    <w:basedOn w:val="2"/>
    <w:uiPriority w:val="99"/>
    <w:rsid w:val="002F18F8"/>
    <w:rPr>
      <w:strike w:val="0"/>
      <w:dstrike w:val="0"/>
      <w:u w:val="none"/>
      <w:effect w:val="none"/>
    </w:rPr>
  </w:style>
  <w:style w:type="paragraph" w:styleId="a5">
    <w:name w:val="List Paragraph"/>
    <w:basedOn w:val="a"/>
    <w:uiPriority w:val="34"/>
    <w:qFormat/>
    <w:rsid w:val="005B151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5B15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B2B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3876-C351-4420-8C3E-5E18A81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chnikova</dc:creator>
  <cp:lastModifiedBy>kadochnikova</cp:lastModifiedBy>
  <cp:revision>23</cp:revision>
  <dcterms:created xsi:type="dcterms:W3CDTF">2020-09-23T10:57:00Z</dcterms:created>
  <dcterms:modified xsi:type="dcterms:W3CDTF">2023-10-18T04:45:00Z</dcterms:modified>
</cp:coreProperties>
</file>